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空间创意集  2  美式浪漫风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空间创意集  2  美式浪漫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14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家空间创意集  2  美式浪漫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